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1242"/>
        <w:gridCol w:w="3969"/>
        <w:gridCol w:w="2268"/>
        <w:gridCol w:w="993"/>
        <w:gridCol w:w="1701"/>
        <w:gridCol w:w="1134"/>
        <w:gridCol w:w="1701"/>
        <w:gridCol w:w="1842"/>
      </w:tblGrid>
      <w:tr w:rsidR="004018F7" w:rsidTr="00996A08">
        <w:trPr>
          <w:cantSplit/>
          <w:trHeight w:val="1266"/>
        </w:trPr>
        <w:tc>
          <w:tcPr>
            <w:tcW w:w="1242" w:type="dxa"/>
            <w:vAlign w:val="center"/>
          </w:tcPr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омер і дата документа</w:t>
            </w:r>
          </w:p>
        </w:tc>
        <w:tc>
          <w:tcPr>
            <w:tcW w:w="3969" w:type="dxa"/>
            <w:vAlign w:val="center"/>
          </w:tcPr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роткий зміст</w:t>
            </w:r>
          </w:p>
        </w:tc>
        <w:tc>
          <w:tcPr>
            <w:tcW w:w="2268" w:type="dxa"/>
            <w:vAlign w:val="center"/>
          </w:tcPr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им виданий</w:t>
            </w:r>
          </w:p>
        </w:tc>
        <w:tc>
          <w:tcPr>
            <w:tcW w:w="993" w:type="dxa"/>
            <w:textDirection w:val="btLr"/>
            <w:vAlign w:val="center"/>
          </w:tcPr>
          <w:p w:rsidR="004018F7" w:rsidRPr="00996A08" w:rsidRDefault="004018F7" w:rsidP="00996A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ркушів у примірнику</w:t>
            </w:r>
          </w:p>
        </w:tc>
        <w:tc>
          <w:tcPr>
            <w:tcW w:w="1701" w:type="dxa"/>
            <w:vAlign w:val="center"/>
          </w:tcPr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 надісланий (кому переданий)</w:t>
            </w:r>
          </w:p>
        </w:tc>
        <w:tc>
          <w:tcPr>
            <w:tcW w:w="1134" w:type="dxa"/>
            <w:vAlign w:val="center"/>
          </w:tcPr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пис</w:t>
            </w:r>
          </w:p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</w:p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701" w:type="dxa"/>
            <w:vAlign w:val="center"/>
          </w:tcPr>
          <w:p w:rsidR="00A641B1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Номер акта </w:t>
            </w:r>
          </w:p>
          <w:p w:rsidR="00A641B1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ро </w:t>
            </w:r>
          </w:p>
          <w:p w:rsidR="00A641B1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нищення </w:t>
            </w:r>
          </w:p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:rsidR="004018F7" w:rsidRPr="00996A08" w:rsidRDefault="004018F7" w:rsidP="00996A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96A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мітка</w:t>
            </w:r>
          </w:p>
        </w:tc>
      </w:tr>
      <w:tr w:rsidR="004018F7" w:rsidTr="00996A08">
        <w:tc>
          <w:tcPr>
            <w:tcW w:w="1242" w:type="dxa"/>
          </w:tcPr>
          <w:p w:rsidR="004018F7" w:rsidRPr="00500918" w:rsidRDefault="004018F7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091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9" w:type="dxa"/>
          </w:tcPr>
          <w:p w:rsidR="004018F7" w:rsidRPr="00500918" w:rsidRDefault="004018F7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091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268" w:type="dxa"/>
          </w:tcPr>
          <w:p w:rsidR="004018F7" w:rsidRPr="00500918" w:rsidRDefault="004018F7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091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3" w:type="dxa"/>
          </w:tcPr>
          <w:p w:rsidR="004018F7" w:rsidRPr="00500918" w:rsidRDefault="004018F7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091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701" w:type="dxa"/>
          </w:tcPr>
          <w:p w:rsidR="004018F7" w:rsidRPr="00500918" w:rsidRDefault="004018F7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091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4018F7" w:rsidRPr="00500918" w:rsidRDefault="004018F7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091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701" w:type="dxa"/>
          </w:tcPr>
          <w:p w:rsidR="004018F7" w:rsidRPr="00500918" w:rsidRDefault="004018F7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0091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42" w:type="dxa"/>
          </w:tcPr>
          <w:p w:rsidR="004018F7" w:rsidRPr="00500918" w:rsidRDefault="00996A08" w:rsidP="005009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4018F7" w:rsidTr="00996A08">
        <w:tc>
          <w:tcPr>
            <w:tcW w:w="1242" w:type="dxa"/>
          </w:tcPr>
          <w:p w:rsidR="004018F7" w:rsidRPr="00500918" w:rsidRDefault="004018F7" w:rsidP="00500918">
            <w:pPr>
              <w:spacing w:line="276" w:lineRule="auto"/>
              <w:rPr>
                <w:lang w:val="uk-UA"/>
              </w:rPr>
            </w:pPr>
          </w:p>
        </w:tc>
        <w:tc>
          <w:tcPr>
            <w:tcW w:w="3969" w:type="dxa"/>
          </w:tcPr>
          <w:p w:rsidR="004018F7" w:rsidRPr="00500918" w:rsidRDefault="004018F7" w:rsidP="00500918">
            <w:pPr>
              <w:spacing w:line="276" w:lineRule="auto"/>
              <w:rPr>
                <w:lang w:val="uk-UA"/>
              </w:rPr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  <w:tr w:rsidR="004018F7" w:rsidTr="00996A08">
        <w:tc>
          <w:tcPr>
            <w:tcW w:w="1242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3969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2268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993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134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701" w:type="dxa"/>
          </w:tcPr>
          <w:p w:rsidR="004018F7" w:rsidRDefault="004018F7" w:rsidP="00500918">
            <w:pPr>
              <w:spacing w:line="276" w:lineRule="auto"/>
            </w:pPr>
          </w:p>
        </w:tc>
        <w:tc>
          <w:tcPr>
            <w:tcW w:w="1842" w:type="dxa"/>
          </w:tcPr>
          <w:p w:rsidR="004018F7" w:rsidRDefault="004018F7" w:rsidP="00500918"/>
        </w:tc>
      </w:tr>
    </w:tbl>
    <w:p w:rsidR="004B24D0" w:rsidRDefault="004B24D0" w:rsidP="00500918"/>
    <w:sectPr w:rsidR="004B24D0" w:rsidSect="00FB037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A68"/>
    <w:rsid w:val="004018F7"/>
    <w:rsid w:val="004B24D0"/>
    <w:rsid w:val="00500918"/>
    <w:rsid w:val="00996A08"/>
    <w:rsid w:val="00A46B13"/>
    <w:rsid w:val="00A641B1"/>
    <w:rsid w:val="00A70A68"/>
    <w:rsid w:val="00E446A7"/>
    <w:rsid w:val="00FB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6EF7-EFC3-46C4-AD18-7442E0ED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23-04-26T06:50:00Z</cp:lastPrinted>
  <dcterms:created xsi:type="dcterms:W3CDTF">2023-11-14T13:28:00Z</dcterms:created>
  <dcterms:modified xsi:type="dcterms:W3CDTF">2023-11-14T13:36:00Z</dcterms:modified>
</cp:coreProperties>
</file>